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92612B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&gt; </w:t>
      </w:r>
      <w:bookmarkStart w:id="0" w:name="_GoBack"/>
      <w:bookmarkEnd w:id="0"/>
      <w:r w:rsidR="00450732">
        <w:rPr>
          <w:rFonts w:ascii="Arial" w:hAnsi="Arial" w:cs="Arial"/>
          <w:b/>
          <w:sz w:val="36"/>
          <w:szCs w:val="36"/>
        </w:rPr>
        <w:t>ERP RESOURCE ASSESSMENT TOOL</w:t>
      </w:r>
    </w:p>
    <w:p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450732" w:rsidRPr="00B85724" w:rsidRDefault="00450732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450732" w:rsidRDefault="00450732" w:rsidP="0045073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616"/>
        <w:gridCol w:w="2588"/>
        <w:gridCol w:w="2579"/>
        <w:gridCol w:w="2503"/>
        <w:gridCol w:w="2674"/>
      </w:tblGrid>
      <w:tr w:rsidR="000720C4" w:rsidTr="00C0516F">
        <w:trPr>
          <w:jc w:val="center"/>
        </w:trPr>
        <w:tc>
          <w:tcPr>
            <w:tcW w:w="1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20C4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456">
              <w:rPr>
                <w:rFonts w:ascii="Arial" w:hAnsi="Arial" w:cs="Arial"/>
                <w:b/>
                <w:sz w:val="20"/>
                <w:szCs w:val="20"/>
              </w:rPr>
              <w:t>Emergency Scenario Assessed:</w:t>
            </w:r>
          </w:p>
          <w:p w:rsidR="000720C4" w:rsidRPr="00D95456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20C4" w:rsidRPr="00D95456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456">
              <w:rPr>
                <w:rFonts w:ascii="Arial" w:hAnsi="Arial" w:cs="Arial"/>
                <w:b/>
                <w:sz w:val="20"/>
                <w:szCs w:val="20"/>
              </w:rPr>
              <w:t>Date Analyzed:</w:t>
            </w:r>
          </w:p>
        </w:tc>
      </w:tr>
      <w:tr w:rsidR="00450732" w:rsidTr="00EA111B">
        <w:trPr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 Equipmen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dings:</w:t>
            </w:r>
          </w:p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resent, Absent, Condition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rrectiv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on to be taken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igned to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ion date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50732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sectPr w:rsidR="00D106FB" w:rsidSect="006B7145">
      <w:headerReference w:type="default" r:id="rId9"/>
      <w:footerReference w:type="default" r:id="rId10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0B" w:rsidRDefault="00E2230B">
      <w:r>
        <w:separator/>
      </w:r>
    </w:p>
  </w:endnote>
  <w:endnote w:type="continuationSeparator" w:id="0">
    <w:p w:rsidR="00E2230B" w:rsidRDefault="00E2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450732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RP Resource Assessment Tool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92612B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0B" w:rsidRDefault="00E2230B">
      <w:r>
        <w:separator/>
      </w:r>
    </w:p>
  </w:footnote>
  <w:footnote w:type="continuationSeparator" w:id="0">
    <w:p w:rsidR="00E2230B" w:rsidRDefault="00E2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FE7069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29EAF441" wp14:editId="35A935C2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6C95"/>
    <w:rsid w:val="0017741B"/>
    <w:rsid w:val="001D3295"/>
    <w:rsid w:val="002137CF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50732"/>
    <w:rsid w:val="00474CE3"/>
    <w:rsid w:val="004933F4"/>
    <w:rsid w:val="004E59B3"/>
    <w:rsid w:val="004F3ABE"/>
    <w:rsid w:val="004F4AF3"/>
    <w:rsid w:val="00535DB9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7F4B3C"/>
    <w:rsid w:val="00806C2C"/>
    <w:rsid w:val="0081672E"/>
    <w:rsid w:val="00852BD0"/>
    <w:rsid w:val="00863013"/>
    <w:rsid w:val="00883CD5"/>
    <w:rsid w:val="008C59AD"/>
    <w:rsid w:val="008E5472"/>
    <w:rsid w:val="008F4CC8"/>
    <w:rsid w:val="009008FF"/>
    <w:rsid w:val="0092612B"/>
    <w:rsid w:val="0096309D"/>
    <w:rsid w:val="009C7DEF"/>
    <w:rsid w:val="009D31D9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85724"/>
    <w:rsid w:val="00B85F41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E5A28"/>
    <w:rsid w:val="00DE6C9F"/>
    <w:rsid w:val="00E20796"/>
    <w:rsid w:val="00E2230B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C147-1A2F-4633-A40A-498A1AD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10</cp:revision>
  <cp:lastPrinted>2013-08-23T21:30:00Z</cp:lastPrinted>
  <dcterms:created xsi:type="dcterms:W3CDTF">2013-08-27T14:47:00Z</dcterms:created>
  <dcterms:modified xsi:type="dcterms:W3CDTF">2013-09-03T21:07:00Z</dcterms:modified>
</cp:coreProperties>
</file>